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110E3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ИНЕСТЕРСТВО ЦИФРОВОГО РАЗВИТИЯ, СВЯЗИ И МАССОВЫХ КОММУНИКАЦИЙ РОССИЙСКОЙ ФЕДЕРАЦИИ</w:t>
      </w:r>
    </w:p>
    <w:p w14:paraId="770197F9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учреждение высшего образования </w:t>
      </w:r>
    </w:p>
    <w:p w14:paraId="13301E8D" w14:textId="77777777"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737DB">
        <w:rPr>
          <w:rFonts w:eastAsia="Times New Roman" w:cs="Times New Roman"/>
          <w:b/>
          <w:color w:val="000000"/>
          <w:lang w:eastAsia="ru-RU"/>
        </w:rPr>
        <w:t>«Московский технический университет связи и информатики»</w:t>
      </w:r>
    </w:p>
    <w:p w14:paraId="3810BAB3" w14:textId="77777777"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4D736B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F5A4A6A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45E5B92C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8FD9FC8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4E78A7B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1B86DD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B59E2AA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32595146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78FC92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2243455" w14:textId="2B57BC59" w:rsidR="00650443" w:rsidRPr="00D6201A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0F5721">
        <w:rPr>
          <w:rFonts w:eastAsia="Times New Roman" w:cs="Times New Roman"/>
          <w:color w:val="000000"/>
          <w:sz w:val="40"/>
          <w:szCs w:val="40"/>
          <w:lang w:eastAsia="ru-RU"/>
        </w:rPr>
        <w:t>Лабораторная работа №</w:t>
      </w:r>
      <w:r w:rsidR="00494412" w:rsidRPr="00007EBF">
        <w:rPr>
          <w:rFonts w:eastAsia="Times New Roman" w:cs="Times New Roman"/>
          <w:color w:val="000000"/>
          <w:sz w:val="40"/>
          <w:szCs w:val="40"/>
          <w:lang w:eastAsia="ru-RU"/>
        </w:rPr>
        <w:t>1</w:t>
      </w:r>
      <w:r w:rsidR="00D6201A">
        <w:rPr>
          <w:rFonts w:eastAsia="Times New Roman" w:cs="Times New Roman"/>
          <w:color w:val="000000"/>
          <w:sz w:val="40"/>
          <w:szCs w:val="40"/>
          <w:lang w:eastAsia="ru-RU"/>
        </w:rPr>
        <w:t>1</w:t>
      </w:r>
    </w:p>
    <w:p w14:paraId="16A1FD04" w14:textId="6609D0D0" w:rsidR="00650443" w:rsidRDefault="00D6201A" w:rsidP="00650443">
      <w:pPr>
        <w:spacing w:after="0" w:line="276" w:lineRule="auto"/>
        <w:jc w:val="center"/>
        <w:rPr>
          <w:b/>
          <w:sz w:val="32"/>
          <w:szCs w:val="32"/>
        </w:rPr>
      </w:pPr>
      <w:bookmarkStart w:id="0" w:name="_crcrbj3drera"/>
      <w:bookmarkEnd w:id="0"/>
      <w:r>
        <w:rPr>
          <w:b/>
          <w:sz w:val="32"/>
          <w:szCs w:val="32"/>
        </w:rPr>
        <w:t>Основы SQL</w:t>
      </w:r>
    </w:p>
    <w:p w14:paraId="7C232129" w14:textId="77777777" w:rsidR="00D6201A" w:rsidRDefault="00D6201A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14:paraId="5F7451CD" w14:textId="77777777" w:rsidR="00650443" w:rsidRPr="000737DB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по дисциплине</w:t>
      </w:r>
    </w:p>
    <w:p w14:paraId="0C730D07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«Введение в информационные технологии»</w:t>
      </w:r>
    </w:p>
    <w:p w14:paraId="34C77A1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63A2C4AD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6600D4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5DE9E389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0CAE618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32EA1311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тудент гр. БВТ2</w:t>
      </w:r>
      <w:r w:rsidR="00E5642E">
        <w:rPr>
          <w:rFonts w:eastAsia="Times New Roman" w:cs="Times New Roman"/>
          <w:color w:val="000000"/>
          <w:lang w:eastAsia="ru-RU"/>
        </w:rPr>
        <w:t>4</w:t>
      </w:r>
      <w:r>
        <w:rPr>
          <w:rFonts w:eastAsia="Times New Roman" w:cs="Times New Roman"/>
          <w:color w:val="000000"/>
          <w:lang w:eastAsia="ru-RU"/>
        </w:rPr>
        <w:t>0</w:t>
      </w:r>
      <w:r w:rsidR="00E5642E">
        <w:rPr>
          <w:rFonts w:eastAsia="Times New Roman" w:cs="Times New Roman"/>
          <w:color w:val="000000"/>
          <w:lang w:eastAsia="ru-RU"/>
        </w:rPr>
        <w:t>3</w:t>
      </w:r>
    </w:p>
    <w:p w14:paraId="58EA3FD4" w14:textId="0F7F59D7" w:rsidR="00650443" w:rsidRDefault="00D77375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Хусейнов С. И.</w:t>
      </w:r>
    </w:p>
    <w:p w14:paraId="2D9F7AE3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5A3A2C42" w14:textId="77777777" w:rsidR="00650443" w:rsidRDefault="00650443" w:rsidP="00FF1C88">
      <w:pPr>
        <w:spacing w:after="0" w:line="276" w:lineRule="auto"/>
        <w:ind w:firstLine="708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верил:</w:t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</w:p>
    <w:p w14:paraId="04C0B8FF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7085BA04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553E322C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4E17B29A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2AD2B59C" w14:textId="77777777" w:rsidR="00152188" w:rsidRDefault="00152188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0E44ECD0" w14:textId="77777777" w:rsidR="00152188" w:rsidRDefault="00152188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295A4A52" w14:textId="77777777" w:rsidR="00152188" w:rsidRDefault="00152188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69736B4D" w14:textId="4D57C7C0" w:rsidR="00650443" w:rsidRDefault="00650443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</w:t>
      </w:r>
      <w:r w:rsidR="008E02C5" w:rsidRPr="00D6201A">
        <w:rPr>
          <w:rFonts w:eastAsia="Times New Roman" w:cs="Times New Roman"/>
          <w:color w:val="000000"/>
          <w:lang w:eastAsia="ru-RU"/>
        </w:rPr>
        <w:t>5</w:t>
      </w:r>
      <w:r>
        <w:rPr>
          <w:rFonts w:eastAsia="Times New Roman" w:cs="Times New Roman"/>
          <w:color w:val="000000"/>
          <w:lang w:eastAsia="ru-RU"/>
        </w:rPr>
        <w:t xml:space="preserve"> г.</w:t>
      </w:r>
    </w:p>
    <w:p w14:paraId="2A1EBF55" w14:textId="4D8D7FBB" w:rsidR="005165E9" w:rsidRPr="00D6201A" w:rsidRDefault="00FF1C88" w:rsidP="005165E9">
      <w:r>
        <w:rPr>
          <w:b/>
        </w:rPr>
        <w:lastRenderedPageBreak/>
        <w:t xml:space="preserve">   </w:t>
      </w:r>
      <w:r w:rsidR="00650443" w:rsidRPr="00F57116">
        <w:rPr>
          <w:b/>
        </w:rPr>
        <w:t>Цель</w:t>
      </w:r>
      <w:r w:rsidR="00F57116" w:rsidRPr="00F57116">
        <w:rPr>
          <w:b/>
        </w:rPr>
        <w:t xml:space="preserve"> работы</w:t>
      </w:r>
      <w:r w:rsidR="00650443" w:rsidRPr="00E5642E">
        <w:rPr>
          <w:b/>
        </w:rPr>
        <w:t>:</w:t>
      </w:r>
      <w:r>
        <w:t xml:space="preserve"> </w:t>
      </w:r>
      <w:r w:rsidR="00D6201A" w:rsidRPr="00D6201A">
        <w:t xml:space="preserve">Целью работы является овладение базовыми знаниями и навыками языка структурированных запросов (SQL), необходимыми для эффективного взаимодействия с реляционными базами данных. </w:t>
      </w:r>
      <w:r w:rsidR="00D6201A">
        <w:t>С</w:t>
      </w:r>
      <w:r w:rsidR="00D6201A" w:rsidRPr="00D6201A">
        <w:t>оздание таблиц, выполнение запросов на выборку</w:t>
      </w:r>
      <w:r w:rsidR="00D6201A">
        <w:t xml:space="preserve"> и </w:t>
      </w:r>
      <w:r w:rsidR="00D6201A" w:rsidRPr="00D6201A">
        <w:t>добавление данных</w:t>
      </w:r>
      <w:r w:rsidR="00D6201A">
        <w:t>.</w:t>
      </w:r>
    </w:p>
    <w:p w14:paraId="40423784" w14:textId="789EFB83" w:rsidR="00110740" w:rsidRPr="00FD2B98" w:rsidRDefault="00110740" w:rsidP="00FF1C88"/>
    <w:p w14:paraId="5B40ADAC" w14:textId="77777777" w:rsidR="00FF1C88" w:rsidRDefault="00FF1C88" w:rsidP="00FF1C88"/>
    <w:p w14:paraId="01AD0197" w14:textId="56868F9B" w:rsidR="008A2D42" w:rsidRDefault="00FF1C88" w:rsidP="008A2D42">
      <w:pPr>
        <w:rPr>
          <w:b/>
          <w:bCs/>
          <w:lang w:val="en-US"/>
        </w:rPr>
      </w:pPr>
      <w:r>
        <w:t xml:space="preserve">   </w:t>
      </w:r>
      <w:r>
        <w:rPr>
          <w:b/>
          <w:bCs/>
        </w:rPr>
        <w:t>Практика:</w:t>
      </w:r>
    </w:p>
    <w:p w14:paraId="44205DC2" w14:textId="5CCA59A7" w:rsidR="00C34BC5" w:rsidRPr="00C34BC5" w:rsidRDefault="00C34BC5" w:rsidP="00C34BC5">
      <w:pPr>
        <w:jc w:val="center"/>
        <w:rPr>
          <w:b/>
          <w:bCs/>
        </w:rPr>
      </w:pPr>
      <w:r>
        <w:rPr>
          <w:b/>
          <w:bCs/>
        </w:rPr>
        <w:t xml:space="preserve">Задание 1: </w:t>
      </w:r>
      <w:r w:rsidRPr="00C34BC5">
        <w:rPr>
          <w:rFonts w:eastAsia="Times New Roman" w:cs="Times New Roman"/>
          <w:b/>
          <w:bCs/>
          <w:color w:val="000000"/>
        </w:rPr>
        <w:t>Создание таблиц</w:t>
      </w:r>
    </w:p>
    <w:p w14:paraId="21421ADE" w14:textId="177F2895" w:rsidR="00C34BC5" w:rsidRPr="001137FA" w:rsidRDefault="00DF0B6E" w:rsidP="00C34BC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449A8C" wp14:editId="56E9AC19">
            <wp:extent cx="5939790" cy="359664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4F942" w14:textId="3F8CA553" w:rsidR="00C34BC5" w:rsidRDefault="00C34BC5" w:rsidP="00C34BC5">
      <w:pPr>
        <w:spacing w:line="360" w:lineRule="auto"/>
        <w:jc w:val="center"/>
      </w:pPr>
      <w:r>
        <w:t>Рисунок 1 –</w:t>
      </w:r>
      <w:r w:rsidR="00DF0B6E">
        <w:t xml:space="preserve"> </w:t>
      </w:r>
      <w:r>
        <w:t>схем</w:t>
      </w:r>
      <w:r w:rsidR="00DF0B6E">
        <w:t>а</w:t>
      </w:r>
      <w:r>
        <w:t xml:space="preserve"> базы данных</w:t>
      </w:r>
    </w:p>
    <w:p w14:paraId="11428942" w14:textId="45BB5FCE" w:rsidR="00C34BC5" w:rsidRDefault="00C34BC5" w:rsidP="000255C3">
      <w:pPr>
        <w:spacing w:line="360" w:lineRule="auto"/>
      </w:pPr>
      <w:r>
        <w:rPr>
          <w:rFonts w:eastAsia="Times New Roman" w:cs="Times New Roman"/>
          <w:color w:val="000000"/>
        </w:rPr>
        <w:t xml:space="preserve">Для выполнения работы воспользуемся сайтом </w:t>
      </w:r>
      <w:hyperlink r:id="rId9" w:history="1">
        <w:r w:rsidRPr="006626B2">
          <w:rPr>
            <w:rStyle w:val="a9"/>
            <w:rFonts w:eastAsia="Times New Roman" w:cs="Times New Roman"/>
          </w:rPr>
          <w:t>https://sunnygoyal.com/jade/</w:t>
        </w:r>
      </w:hyperlink>
      <w:r>
        <w:rPr>
          <w:rFonts w:eastAsia="Times New Roman" w:cs="Times New Roman"/>
          <w:color w:val="000000"/>
        </w:rPr>
        <w:t xml:space="preserve"> .</w:t>
      </w:r>
      <w:r>
        <w:rPr>
          <w:rFonts w:eastAsia="Times New Roman" w:cs="Times New Roman"/>
          <w:color w:val="000000"/>
        </w:rPr>
        <w:t xml:space="preserve"> </w:t>
      </w:r>
      <w:r>
        <w:t>Создаем базу данных на основе рисунка 1. И с помощью данного скрипта.</w:t>
      </w:r>
    </w:p>
    <w:p w14:paraId="6F2B9B69" w14:textId="77777777" w:rsidR="000255C3" w:rsidRDefault="000255C3" w:rsidP="000255C3">
      <w:pPr>
        <w:spacing w:line="360" w:lineRule="auto"/>
      </w:pPr>
    </w:p>
    <w:p w14:paraId="7458F87F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>CREATE TABLE student(</w:t>
      </w:r>
    </w:p>
    <w:p w14:paraId="1442285C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 xml:space="preserve">  id INTEGER PRIMARY KEY,</w:t>
      </w:r>
    </w:p>
    <w:p w14:paraId="49130D97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 xml:space="preserve">  name VARCHAR(20) UNIQUE,</w:t>
      </w:r>
    </w:p>
    <w:p w14:paraId="5DE32EC6" w14:textId="2D03E222" w:rsid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 xml:space="preserve">  group_id INTEGER NOT NULL REFERENCES _group(id));</w:t>
      </w:r>
    </w:p>
    <w:p w14:paraId="69BCDB66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F865BB0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lastRenderedPageBreak/>
        <w:t>CREATE TABLE _group(</w:t>
      </w:r>
    </w:p>
    <w:p w14:paraId="10784F26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 xml:space="preserve">  id INTEGER PRIMARY KEY,</w:t>
      </w:r>
    </w:p>
    <w:p w14:paraId="728120F8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 xml:space="preserve">  name VARCHAR NOT NULL,</w:t>
      </w:r>
    </w:p>
    <w:p w14:paraId="5EDAC4D3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 xml:space="preserve">  description VARCHAR);</w:t>
      </w:r>
    </w:p>
    <w:p w14:paraId="09BDC0E0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 xml:space="preserve">  </w:t>
      </w:r>
    </w:p>
    <w:p w14:paraId="4F9D0C45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>CREATE TABLE student_marks(</w:t>
      </w:r>
    </w:p>
    <w:p w14:paraId="56EC8410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 xml:space="preserve">  student_id INTEGER PRIMARY KEY REFERENCES student(id),</w:t>
      </w:r>
    </w:p>
    <w:p w14:paraId="4A934137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 xml:space="preserve">  math_mark_average FLOAT,</w:t>
      </w:r>
    </w:p>
    <w:p w14:paraId="0E39A7EF" w14:textId="77777777" w:rsidR="00FB06A4" w:rsidRPr="00FB06A4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 xml:space="preserve">  physics_mark_average FLOAT,</w:t>
      </w:r>
    </w:p>
    <w:p w14:paraId="7A6F2377" w14:textId="54EC4434" w:rsidR="00C34BC5" w:rsidRDefault="00FB06A4" w:rsidP="00FB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B06A4">
        <w:rPr>
          <w:lang w:val="en-US"/>
        </w:rPr>
        <w:t xml:space="preserve">  python_mark_average FLOAT);</w:t>
      </w:r>
    </w:p>
    <w:p w14:paraId="7C5E8EB4" w14:textId="77777777" w:rsidR="00C34BC5" w:rsidRDefault="00C34BC5" w:rsidP="00C34BC5">
      <w:pPr>
        <w:rPr>
          <w:lang w:val="en-US"/>
        </w:rPr>
      </w:pPr>
    </w:p>
    <w:p w14:paraId="192039CF" w14:textId="77777777" w:rsidR="000255C3" w:rsidRPr="000255C3" w:rsidRDefault="000255C3" w:rsidP="00C34BC5">
      <w:pPr>
        <w:rPr>
          <w:lang w:val="en-US"/>
        </w:rPr>
      </w:pPr>
    </w:p>
    <w:p w14:paraId="2D2A99CE" w14:textId="098EC8D6" w:rsidR="00C34BC5" w:rsidRPr="000255C3" w:rsidRDefault="00C34BC5" w:rsidP="00C34BC5">
      <w:r>
        <w:tab/>
        <w:t>Далее показана каждая таблица со столбцами и ее параметрами.</w:t>
      </w:r>
    </w:p>
    <w:p w14:paraId="04785D49" w14:textId="4DA299F7" w:rsidR="00C34BC5" w:rsidRDefault="000255C3" w:rsidP="00C34BC5">
      <w:r w:rsidRPr="000255C3">
        <w:drawing>
          <wp:inline distT="0" distB="0" distL="0" distR="0" wp14:anchorId="6B0085E1" wp14:editId="5236EA75">
            <wp:extent cx="5940425" cy="1244600"/>
            <wp:effectExtent l="0" t="0" r="3175" b="0"/>
            <wp:docPr id="72400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09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5C3">
        <w:drawing>
          <wp:inline distT="0" distB="0" distL="0" distR="0" wp14:anchorId="2A6AC99A" wp14:editId="3A235B53">
            <wp:extent cx="5940425" cy="1077595"/>
            <wp:effectExtent l="0" t="0" r="3175" b="8255"/>
            <wp:docPr id="196250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060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5C3">
        <w:drawing>
          <wp:inline distT="0" distB="0" distL="0" distR="0" wp14:anchorId="7B3B7318" wp14:editId="0DF1F29B">
            <wp:extent cx="5940425" cy="1250950"/>
            <wp:effectExtent l="0" t="0" r="3175" b="6350"/>
            <wp:docPr id="2034944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44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BABC" w14:textId="702EC759" w:rsidR="00C34BC5" w:rsidRDefault="00C34BC5" w:rsidP="00C34BC5"/>
    <w:p w14:paraId="2960EB8A" w14:textId="15F4ECD8" w:rsidR="00C34BC5" w:rsidRDefault="00C34BC5" w:rsidP="00C34BC5"/>
    <w:p w14:paraId="798558DE" w14:textId="77777777" w:rsidR="00C34BC5" w:rsidRDefault="00C34BC5" w:rsidP="00C34BC5"/>
    <w:p w14:paraId="57D36A71" w14:textId="77777777" w:rsidR="000255C3" w:rsidRDefault="000255C3" w:rsidP="00C34BC5">
      <w:pPr>
        <w:jc w:val="center"/>
        <w:rPr>
          <w:b/>
          <w:bCs/>
        </w:rPr>
      </w:pPr>
    </w:p>
    <w:p w14:paraId="5C84CB87" w14:textId="76F60965" w:rsidR="00C34BC5" w:rsidRPr="001137FA" w:rsidRDefault="00C34BC5" w:rsidP="00C34BC5">
      <w:pPr>
        <w:jc w:val="center"/>
        <w:rPr>
          <w:b/>
          <w:bCs/>
        </w:rPr>
      </w:pPr>
      <w:r>
        <w:rPr>
          <w:b/>
          <w:bCs/>
        </w:rPr>
        <w:lastRenderedPageBreak/>
        <w:t>Задание 2: Внесение данных в таблицы.</w:t>
      </w:r>
    </w:p>
    <w:p w14:paraId="0356F127" w14:textId="7F324A59" w:rsidR="001137FA" w:rsidRPr="001137FA" w:rsidRDefault="001137FA" w:rsidP="001137FA">
      <w:r w:rsidRPr="001137FA">
        <w:rPr>
          <w:b/>
          <w:bCs/>
        </w:rPr>
        <w:tab/>
      </w:r>
      <w:r>
        <w:t>Скрипт</w:t>
      </w:r>
      <w:r w:rsidRPr="001137FA">
        <w:t xml:space="preserve">, </w:t>
      </w:r>
      <w:r>
        <w:t>который использовал для добавления данных.</w:t>
      </w:r>
    </w:p>
    <w:p w14:paraId="7923CB07" w14:textId="45560844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>INSERT INTO student(id, name, group_id) VALUES (1,'</w:t>
      </w:r>
      <w:r w:rsidRPr="001137FA">
        <w:rPr>
          <w:rFonts w:ascii="Consolas" w:hAnsi="Consolas"/>
        </w:rPr>
        <w:t>Иван</w:t>
      </w:r>
      <w:r w:rsidRPr="001137FA">
        <w:rPr>
          <w:rFonts w:ascii="Consolas" w:hAnsi="Consolas"/>
          <w:lang w:val="en-US"/>
        </w:rPr>
        <w:t>',1);</w:t>
      </w:r>
    </w:p>
    <w:p w14:paraId="6D30D423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>INSERT INTO student(id, name, group_id) VALUES (2,'</w:t>
      </w:r>
      <w:r w:rsidRPr="001137FA">
        <w:rPr>
          <w:rFonts w:ascii="Consolas" w:hAnsi="Consolas"/>
        </w:rPr>
        <w:t>Санжар</w:t>
      </w:r>
      <w:r w:rsidRPr="001137FA">
        <w:rPr>
          <w:rFonts w:ascii="Consolas" w:hAnsi="Consolas"/>
          <w:lang w:val="en-US"/>
        </w:rPr>
        <w:t>',1);</w:t>
      </w:r>
    </w:p>
    <w:p w14:paraId="054721A7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>INSERT INTO student(id, name, group_id) VALUES (3,'</w:t>
      </w:r>
      <w:r w:rsidRPr="001137FA">
        <w:rPr>
          <w:rFonts w:ascii="Consolas" w:hAnsi="Consolas"/>
        </w:rPr>
        <w:t>Дима</w:t>
      </w:r>
      <w:r w:rsidRPr="001137FA">
        <w:rPr>
          <w:rFonts w:ascii="Consolas" w:hAnsi="Consolas"/>
          <w:lang w:val="en-US"/>
        </w:rPr>
        <w:t>',2);</w:t>
      </w:r>
    </w:p>
    <w:p w14:paraId="14E2BC8B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>INSERT INTO student(id, name, group_id) VALUES (4,'</w:t>
      </w:r>
      <w:r w:rsidRPr="001137FA">
        <w:rPr>
          <w:rFonts w:ascii="Consolas" w:hAnsi="Consolas"/>
        </w:rPr>
        <w:t>Василий</w:t>
      </w:r>
      <w:r w:rsidRPr="001137FA">
        <w:rPr>
          <w:rFonts w:ascii="Consolas" w:hAnsi="Consolas"/>
          <w:lang w:val="en-US"/>
        </w:rPr>
        <w:t>',2);</w:t>
      </w:r>
    </w:p>
    <w:p w14:paraId="5967CECD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</w:p>
    <w:p w14:paraId="7E75720D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>INSERT INTO _group(id, name, description) VALUES (1,'1','');</w:t>
      </w:r>
    </w:p>
    <w:p w14:paraId="7AA545EB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>INSERT INTO _group(id, name, description) VALUES (2,'2','');</w:t>
      </w:r>
    </w:p>
    <w:p w14:paraId="31784979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</w:p>
    <w:p w14:paraId="6EA77F98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 xml:space="preserve">INSERT INTO student_marks(student_id, math_mark_average, physics_mark_average, python_mark_average) VALUES </w:t>
      </w:r>
    </w:p>
    <w:p w14:paraId="2AD6E5DA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>(1, 4.5, 3.9, 5.0);</w:t>
      </w:r>
    </w:p>
    <w:p w14:paraId="113CAAF3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 xml:space="preserve">INSERT INTO student_marks(student_id, math_mark_average, physics_mark_average, python_mark_average) VALUES </w:t>
      </w:r>
    </w:p>
    <w:p w14:paraId="5F76DC14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>(2, 4.8, 4.0, 5.0);</w:t>
      </w:r>
    </w:p>
    <w:p w14:paraId="6DE5E71F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 xml:space="preserve">INSERT INTO student_marks(student_id, math_mark_average, physics_mark_average, python_mark_average) VALUES </w:t>
      </w:r>
    </w:p>
    <w:p w14:paraId="27E073C5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>(3, 3.9, 4.1, 5.0);</w:t>
      </w:r>
    </w:p>
    <w:p w14:paraId="68C6086F" w14:textId="77777777" w:rsidR="001137FA" w:rsidRP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US"/>
        </w:rPr>
      </w:pPr>
      <w:r w:rsidRPr="001137FA">
        <w:rPr>
          <w:rFonts w:ascii="Consolas" w:hAnsi="Consolas"/>
          <w:lang w:val="en-US"/>
        </w:rPr>
        <w:t xml:space="preserve">INSERT INTO student_marks(student_id, math_mark_average, physics_mark_average, python_mark_average) VALUES </w:t>
      </w:r>
    </w:p>
    <w:p w14:paraId="12B5574C" w14:textId="766346A8" w:rsidR="001137FA" w:rsidRDefault="001137FA" w:rsidP="00113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1137FA">
        <w:rPr>
          <w:rFonts w:ascii="Consolas" w:hAnsi="Consolas"/>
        </w:rPr>
        <w:t>(4, 5.0, 5.0, 5.0);</w:t>
      </w:r>
    </w:p>
    <w:p w14:paraId="263C2D82" w14:textId="77777777" w:rsidR="001137FA" w:rsidRDefault="001137FA" w:rsidP="001137FA">
      <w:pPr>
        <w:rPr>
          <w:rFonts w:ascii="Consolas" w:hAnsi="Consolas"/>
        </w:rPr>
      </w:pPr>
    </w:p>
    <w:p w14:paraId="43164B33" w14:textId="77777777" w:rsidR="001137FA" w:rsidRDefault="001137FA" w:rsidP="001137FA">
      <w:pPr>
        <w:rPr>
          <w:rFonts w:ascii="Consolas" w:hAnsi="Consolas"/>
        </w:rPr>
      </w:pPr>
    </w:p>
    <w:p w14:paraId="12F292E4" w14:textId="77777777" w:rsidR="001137FA" w:rsidRDefault="001137FA" w:rsidP="001137FA">
      <w:pPr>
        <w:rPr>
          <w:rFonts w:ascii="Consolas" w:hAnsi="Consolas"/>
        </w:rPr>
      </w:pPr>
    </w:p>
    <w:p w14:paraId="58625B31" w14:textId="77777777" w:rsidR="001137FA" w:rsidRDefault="001137FA" w:rsidP="001137FA">
      <w:pPr>
        <w:rPr>
          <w:rFonts w:ascii="Consolas" w:hAnsi="Consolas"/>
        </w:rPr>
      </w:pPr>
    </w:p>
    <w:p w14:paraId="58BF1E86" w14:textId="77777777" w:rsidR="001137FA" w:rsidRDefault="001137FA" w:rsidP="001137FA">
      <w:pPr>
        <w:rPr>
          <w:rFonts w:ascii="Consolas" w:hAnsi="Consolas"/>
        </w:rPr>
      </w:pPr>
    </w:p>
    <w:p w14:paraId="3487A395" w14:textId="77777777" w:rsidR="001137FA" w:rsidRDefault="001137FA" w:rsidP="001137FA">
      <w:pPr>
        <w:jc w:val="center"/>
        <w:rPr>
          <w:rFonts w:ascii="Consolas" w:hAnsi="Consolas"/>
        </w:rPr>
      </w:pPr>
    </w:p>
    <w:p w14:paraId="2C4AD3F8" w14:textId="7CC1DEA7" w:rsidR="001137FA" w:rsidRDefault="001137FA" w:rsidP="001137FA">
      <w:pPr>
        <w:jc w:val="center"/>
        <w:rPr>
          <w:rFonts w:ascii="Consolas" w:hAnsi="Consolas"/>
          <w:lang w:val="en-US"/>
        </w:rPr>
      </w:pPr>
      <w:r>
        <w:rPr>
          <w:rFonts w:ascii="Consolas" w:hAnsi="Consolas"/>
        </w:rPr>
        <w:lastRenderedPageBreak/>
        <w:t>Данные появились в таблицах.</w:t>
      </w:r>
    </w:p>
    <w:p w14:paraId="163ED108" w14:textId="77777777" w:rsidR="00C60F0F" w:rsidRPr="00C60F0F" w:rsidRDefault="00C60F0F" w:rsidP="001137FA">
      <w:pPr>
        <w:jc w:val="center"/>
        <w:rPr>
          <w:rFonts w:ascii="Consolas" w:hAnsi="Consolas"/>
          <w:lang w:val="en-US"/>
        </w:rPr>
      </w:pPr>
    </w:p>
    <w:p w14:paraId="2A448065" w14:textId="20FE64B5" w:rsidR="001137FA" w:rsidRDefault="001137FA" w:rsidP="001137FA">
      <w:pPr>
        <w:rPr>
          <w:rFonts w:ascii="Consolas" w:hAnsi="Consolas"/>
          <w:lang w:val="en-US"/>
        </w:rPr>
      </w:pPr>
      <w:r w:rsidRPr="001137FA">
        <w:rPr>
          <w:rFonts w:ascii="Consolas" w:hAnsi="Consolas"/>
        </w:rPr>
        <w:drawing>
          <wp:inline distT="0" distB="0" distL="0" distR="0" wp14:anchorId="1B0EE16A" wp14:editId="19D9A8F0">
            <wp:extent cx="6073140" cy="2207883"/>
            <wp:effectExtent l="0" t="0" r="3810" b="2540"/>
            <wp:docPr id="168795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554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533" cy="22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1AC6" w14:textId="77777777" w:rsidR="00C60F0F" w:rsidRDefault="00C60F0F" w:rsidP="001137FA">
      <w:pPr>
        <w:rPr>
          <w:rFonts w:ascii="Consolas" w:hAnsi="Consolas"/>
          <w:lang w:val="en-US"/>
        </w:rPr>
      </w:pPr>
    </w:p>
    <w:p w14:paraId="093C6B46" w14:textId="77777777" w:rsidR="00C60F0F" w:rsidRPr="00C60F0F" w:rsidRDefault="00C60F0F" w:rsidP="001137FA">
      <w:pPr>
        <w:rPr>
          <w:rFonts w:ascii="Consolas" w:hAnsi="Consolas"/>
          <w:lang w:val="en-US"/>
        </w:rPr>
      </w:pPr>
    </w:p>
    <w:p w14:paraId="2FC1A61A" w14:textId="2AC43F65" w:rsidR="001137FA" w:rsidRDefault="001137FA" w:rsidP="001137FA">
      <w:pPr>
        <w:rPr>
          <w:rFonts w:ascii="Consolas" w:hAnsi="Consolas"/>
          <w:lang w:val="en-US"/>
        </w:rPr>
      </w:pPr>
      <w:r w:rsidRPr="001137FA">
        <w:rPr>
          <w:rFonts w:ascii="Consolas" w:hAnsi="Consolas"/>
        </w:rPr>
        <w:drawing>
          <wp:inline distT="0" distB="0" distL="0" distR="0" wp14:anchorId="45C0DD0F" wp14:editId="36542600">
            <wp:extent cx="5940425" cy="1426210"/>
            <wp:effectExtent l="0" t="0" r="3175" b="2540"/>
            <wp:docPr id="37997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776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39AF" w14:textId="77777777" w:rsidR="00C60F0F" w:rsidRDefault="00C60F0F" w:rsidP="001137FA">
      <w:pPr>
        <w:rPr>
          <w:rFonts w:ascii="Consolas" w:hAnsi="Consolas"/>
          <w:lang w:val="en-US"/>
        </w:rPr>
      </w:pPr>
    </w:p>
    <w:p w14:paraId="78952DBF" w14:textId="77777777" w:rsidR="00C60F0F" w:rsidRPr="00C60F0F" w:rsidRDefault="00C60F0F" w:rsidP="001137FA">
      <w:pPr>
        <w:rPr>
          <w:rFonts w:ascii="Consolas" w:hAnsi="Consolas"/>
          <w:lang w:val="en-US"/>
        </w:rPr>
      </w:pPr>
    </w:p>
    <w:p w14:paraId="76B83119" w14:textId="06C643E5" w:rsidR="001137FA" w:rsidRPr="001137FA" w:rsidRDefault="001137FA" w:rsidP="001137FA">
      <w:pPr>
        <w:rPr>
          <w:rFonts w:ascii="Consolas" w:hAnsi="Consolas"/>
        </w:rPr>
      </w:pPr>
      <w:r w:rsidRPr="001137FA">
        <w:rPr>
          <w:rFonts w:ascii="Consolas" w:hAnsi="Consolas"/>
        </w:rPr>
        <w:drawing>
          <wp:inline distT="0" distB="0" distL="0" distR="0" wp14:anchorId="7F275871" wp14:editId="0F7C3949">
            <wp:extent cx="5940425" cy="1790065"/>
            <wp:effectExtent l="0" t="0" r="3175" b="635"/>
            <wp:docPr id="311240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40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1382" w14:textId="77777777" w:rsidR="001137FA" w:rsidRDefault="001137FA" w:rsidP="001137FA">
      <w:pPr>
        <w:rPr>
          <w:rFonts w:ascii="Consolas" w:hAnsi="Consolas"/>
          <w:lang w:val="en-US"/>
        </w:rPr>
      </w:pPr>
    </w:p>
    <w:p w14:paraId="68917A8B" w14:textId="77777777" w:rsidR="001137FA" w:rsidRDefault="001137FA" w:rsidP="001137FA">
      <w:pPr>
        <w:rPr>
          <w:rFonts w:ascii="Consolas" w:hAnsi="Consolas"/>
        </w:rPr>
      </w:pPr>
    </w:p>
    <w:p w14:paraId="4697A084" w14:textId="77777777" w:rsidR="00C60F0F" w:rsidRDefault="001137FA" w:rsidP="00C60F0F">
      <w:pPr>
        <w:jc w:val="center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</w:rPr>
        <w:t>Задание 3: Написать к каждой таблице запросы с фильтрацией.</w:t>
      </w:r>
    </w:p>
    <w:p w14:paraId="5211B2E6" w14:textId="02E5D7E2" w:rsidR="00C60F0F" w:rsidRDefault="001448DA" w:rsidP="00C60F0F">
      <w:pPr>
        <w:jc w:val="center"/>
        <w:rPr>
          <w:rFonts w:ascii="Consolas" w:hAnsi="Consolas"/>
          <w:b/>
          <w:bCs/>
          <w:lang w:val="en-US"/>
        </w:rPr>
      </w:pPr>
      <w:r w:rsidRPr="001448DA">
        <w:rPr>
          <w:rFonts w:ascii="Consolas" w:hAnsi="Consolas"/>
        </w:rPr>
        <w:lastRenderedPageBreak/>
        <w:drawing>
          <wp:inline distT="0" distB="0" distL="0" distR="0" wp14:anchorId="1489F4FA" wp14:editId="745A4248">
            <wp:extent cx="5940425" cy="2207895"/>
            <wp:effectExtent l="0" t="0" r="3175" b="1905"/>
            <wp:docPr id="137360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06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F0F">
        <w:rPr>
          <w:rFonts w:ascii="Consolas" w:hAnsi="Consolas"/>
          <w:b/>
          <w:bCs/>
        </w:rPr>
        <w:t xml:space="preserve">Табл. </w:t>
      </w:r>
      <w:r w:rsidR="00C60F0F">
        <w:rPr>
          <w:rFonts w:ascii="Consolas" w:hAnsi="Consolas"/>
          <w:b/>
          <w:bCs/>
          <w:lang w:val="en-US"/>
        </w:rPr>
        <w:t>Student</w:t>
      </w:r>
    </w:p>
    <w:p w14:paraId="7CCEDC9F" w14:textId="77777777" w:rsidR="00C60F0F" w:rsidRPr="00C60F0F" w:rsidRDefault="00C60F0F" w:rsidP="001448DA">
      <w:pPr>
        <w:jc w:val="center"/>
        <w:rPr>
          <w:rFonts w:ascii="Consolas" w:hAnsi="Consolas"/>
          <w:b/>
          <w:bCs/>
          <w:lang w:val="en-US"/>
        </w:rPr>
      </w:pPr>
    </w:p>
    <w:p w14:paraId="4712E5F4" w14:textId="5F2CBB13" w:rsidR="001448DA" w:rsidRDefault="001448DA" w:rsidP="001448DA">
      <w:pPr>
        <w:jc w:val="center"/>
        <w:rPr>
          <w:rFonts w:ascii="Consolas" w:hAnsi="Consolas"/>
          <w:b/>
          <w:bCs/>
          <w:lang w:val="en-US"/>
        </w:rPr>
      </w:pPr>
      <w:r w:rsidRPr="001448DA">
        <w:rPr>
          <w:rFonts w:ascii="Consolas" w:hAnsi="Consolas"/>
          <w:b/>
          <w:bCs/>
        </w:rPr>
        <w:drawing>
          <wp:inline distT="0" distB="0" distL="0" distR="0" wp14:anchorId="3E18B2F2" wp14:editId="4596DD66">
            <wp:extent cx="5940425" cy="2176145"/>
            <wp:effectExtent l="0" t="0" r="3175" b="0"/>
            <wp:docPr id="1540647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477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CFB0" w14:textId="72BA15B0" w:rsidR="00C60F0F" w:rsidRPr="00C60F0F" w:rsidRDefault="00C60F0F" w:rsidP="001448DA">
      <w:pPr>
        <w:jc w:val="center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</w:rPr>
        <w:t xml:space="preserve">Табл. </w:t>
      </w:r>
      <w:r>
        <w:rPr>
          <w:rFonts w:ascii="Consolas" w:hAnsi="Consolas"/>
          <w:b/>
          <w:bCs/>
          <w:lang w:val="en-US"/>
        </w:rPr>
        <w:t>_group</w:t>
      </w:r>
    </w:p>
    <w:p w14:paraId="07891375" w14:textId="77777777" w:rsidR="001448DA" w:rsidRDefault="001448DA" w:rsidP="001448DA">
      <w:pPr>
        <w:rPr>
          <w:rFonts w:ascii="Consolas" w:hAnsi="Consolas"/>
          <w:b/>
          <w:bCs/>
          <w:lang w:val="en-US"/>
        </w:rPr>
      </w:pPr>
    </w:p>
    <w:p w14:paraId="7066DD64" w14:textId="77777777" w:rsidR="00C60F0F" w:rsidRPr="00C60F0F" w:rsidRDefault="00C60F0F" w:rsidP="001448DA">
      <w:pPr>
        <w:rPr>
          <w:rFonts w:ascii="Consolas" w:hAnsi="Consolas"/>
          <w:b/>
          <w:bCs/>
          <w:lang w:val="en-US"/>
        </w:rPr>
      </w:pPr>
    </w:p>
    <w:p w14:paraId="314F9C31" w14:textId="7DA21C3C" w:rsidR="00C60F0F" w:rsidRDefault="001448DA" w:rsidP="001448DA">
      <w:pPr>
        <w:rPr>
          <w:rFonts w:ascii="Consolas" w:hAnsi="Consolas"/>
          <w:b/>
          <w:bCs/>
          <w:lang w:val="en-US"/>
        </w:rPr>
      </w:pPr>
      <w:r w:rsidRPr="001448DA">
        <w:rPr>
          <w:rFonts w:ascii="Consolas" w:hAnsi="Consolas"/>
          <w:b/>
          <w:bCs/>
          <w:lang w:val="en-US"/>
        </w:rPr>
        <w:drawing>
          <wp:inline distT="0" distB="0" distL="0" distR="0" wp14:anchorId="5FE883C0" wp14:editId="1E9F8D6E">
            <wp:extent cx="5940425" cy="2180590"/>
            <wp:effectExtent l="0" t="0" r="3175" b="0"/>
            <wp:docPr id="121502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2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F3A0" w14:textId="1BC44EE0" w:rsidR="00C60F0F" w:rsidRPr="00C60F0F" w:rsidRDefault="00C60F0F" w:rsidP="00C60F0F">
      <w:pPr>
        <w:jc w:val="center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</w:rPr>
        <w:t xml:space="preserve">Табл. </w:t>
      </w:r>
      <w:r>
        <w:rPr>
          <w:rFonts w:ascii="Consolas" w:hAnsi="Consolas"/>
          <w:b/>
          <w:bCs/>
          <w:lang w:val="en-US"/>
        </w:rPr>
        <w:t>student_marks</w:t>
      </w:r>
    </w:p>
    <w:p w14:paraId="53DC792D" w14:textId="77777777" w:rsidR="001448DA" w:rsidRDefault="001448DA" w:rsidP="001448DA">
      <w:pPr>
        <w:rPr>
          <w:rFonts w:ascii="Consolas" w:hAnsi="Consolas"/>
          <w:b/>
          <w:bCs/>
          <w:lang w:val="en-US"/>
        </w:rPr>
      </w:pPr>
    </w:p>
    <w:p w14:paraId="4046042F" w14:textId="77777777" w:rsidR="001448DA" w:rsidRDefault="001448DA" w:rsidP="001448DA">
      <w:pPr>
        <w:rPr>
          <w:rFonts w:ascii="Consolas" w:hAnsi="Consolas"/>
          <w:b/>
          <w:bCs/>
          <w:lang w:val="en-US"/>
        </w:rPr>
      </w:pPr>
    </w:p>
    <w:p w14:paraId="09D8730E" w14:textId="7538301E" w:rsidR="001448DA" w:rsidRPr="001448DA" w:rsidRDefault="001448DA" w:rsidP="001448DA">
      <w:pPr>
        <w:ind w:firstLine="708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Вывод: </w:t>
      </w:r>
      <w:r>
        <w:rPr>
          <w:rFonts w:ascii="Consolas" w:hAnsi="Consolas"/>
        </w:rPr>
        <w:t xml:space="preserve">Мы изучили основы </w:t>
      </w:r>
      <w:r>
        <w:rPr>
          <w:rFonts w:ascii="Consolas" w:hAnsi="Consolas"/>
          <w:lang w:val="en-US"/>
        </w:rPr>
        <w:t>SQL</w:t>
      </w:r>
      <w:r>
        <w:rPr>
          <w:rFonts w:ascii="Consolas" w:hAnsi="Consolas"/>
        </w:rPr>
        <w:t xml:space="preserve">, а именно </w:t>
      </w:r>
      <w:r>
        <w:t>с</w:t>
      </w:r>
      <w:r w:rsidRPr="00D6201A">
        <w:t>оздание таблиц, выполнение запросов на выборку</w:t>
      </w:r>
      <w:r>
        <w:t xml:space="preserve"> и </w:t>
      </w:r>
      <w:r w:rsidRPr="00D6201A">
        <w:t>добавление данных</w:t>
      </w:r>
      <w:r>
        <w:t>.</w:t>
      </w:r>
    </w:p>
    <w:sectPr w:rsidR="001448DA" w:rsidRPr="001448D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23AE4" w14:textId="77777777" w:rsidR="00E30CB4" w:rsidRDefault="00E30CB4">
      <w:pPr>
        <w:spacing w:after="0" w:line="240" w:lineRule="auto"/>
      </w:pPr>
      <w:r>
        <w:separator/>
      </w:r>
    </w:p>
  </w:endnote>
  <w:endnote w:type="continuationSeparator" w:id="0">
    <w:p w14:paraId="2AB8C5B7" w14:textId="77777777" w:rsidR="00E30CB4" w:rsidRDefault="00E3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01D9" w14:textId="77777777" w:rsidR="00DB3041" w:rsidRDefault="00DB30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DCB35" w14:textId="77777777" w:rsidR="00E30CB4" w:rsidRDefault="00E30CB4">
      <w:pPr>
        <w:spacing w:after="0" w:line="240" w:lineRule="auto"/>
      </w:pPr>
      <w:r>
        <w:separator/>
      </w:r>
    </w:p>
  </w:footnote>
  <w:footnote w:type="continuationSeparator" w:id="0">
    <w:p w14:paraId="17C9A94F" w14:textId="77777777" w:rsidR="00E30CB4" w:rsidRDefault="00E3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941"/>
    <w:multiLevelType w:val="multilevel"/>
    <w:tmpl w:val="D61CA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95B30"/>
    <w:multiLevelType w:val="hybridMultilevel"/>
    <w:tmpl w:val="548AA01A"/>
    <w:lvl w:ilvl="0" w:tplc="AEC2BC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8D40C8"/>
    <w:multiLevelType w:val="multilevel"/>
    <w:tmpl w:val="E072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8360F"/>
    <w:multiLevelType w:val="multilevel"/>
    <w:tmpl w:val="4CEE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263898">
    <w:abstractNumId w:val="2"/>
  </w:num>
  <w:num w:numId="2" w16cid:durableId="1462459583">
    <w:abstractNumId w:val="3"/>
  </w:num>
  <w:num w:numId="3" w16cid:durableId="1063144157">
    <w:abstractNumId w:val="0"/>
  </w:num>
  <w:num w:numId="4" w16cid:durableId="87635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37"/>
    <w:rsid w:val="00007EBF"/>
    <w:rsid w:val="00012103"/>
    <w:rsid w:val="000255C3"/>
    <w:rsid w:val="000454A7"/>
    <w:rsid w:val="00060BC8"/>
    <w:rsid w:val="000A75A3"/>
    <w:rsid w:val="000F1774"/>
    <w:rsid w:val="000F189B"/>
    <w:rsid w:val="000F5721"/>
    <w:rsid w:val="001052A3"/>
    <w:rsid w:val="00110740"/>
    <w:rsid w:val="001137FA"/>
    <w:rsid w:val="0013475C"/>
    <w:rsid w:val="001448DA"/>
    <w:rsid w:val="00152188"/>
    <w:rsid w:val="00185E37"/>
    <w:rsid w:val="001C6FBA"/>
    <w:rsid w:val="002450A3"/>
    <w:rsid w:val="002842EA"/>
    <w:rsid w:val="00295FF1"/>
    <w:rsid w:val="002A2954"/>
    <w:rsid w:val="002E7543"/>
    <w:rsid w:val="002F07BC"/>
    <w:rsid w:val="00303325"/>
    <w:rsid w:val="0042381C"/>
    <w:rsid w:val="00440B35"/>
    <w:rsid w:val="004668B5"/>
    <w:rsid w:val="00494412"/>
    <w:rsid w:val="004D79FA"/>
    <w:rsid w:val="004E0691"/>
    <w:rsid w:val="004F77A3"/>
    <w:rsid w:val="005114EE"/>
    <w:rsid w:val="005165E9"/>
    <w:rsid w:val="005200C9"/>
    <w:rsid w:val="00576CB9"/>
    <w:rsid w:val="005C0FBF"/>
    <w:rsid w:val="005C6CFA"/>
    <w:rsid w:val="005F55CC"/>
    <w:rsid w:val="00602157"/>
    <w:rsid w:val="006212AA"/>
    <w:rsid w:val="00650443"/>
    <w:rsid w:val="0065483E"/>
    <w:rsid w:val="006A7E30"/>
    <w:rsid w:val="006B25E9"/>
    <w:rsid w:val="006E15EF"/>
    <w:rsid w:val="00736283"/>
    <w:rsid w:val="007452DD"/>
    <w:rsid w:val="00750EE5"/>
    <w:rsid w:val="00765974"/>
    <w:rsid w:val="007868FE"/>
    <w:rsid w:val="007C628C"/>
    <w:rsid w:val="007D4B05"/>
    <w:rsid w:val="00833322"/>
    <w:rsid w:val="008437C0"/>
    <w:rsid w:val="008912C0"/>
    <w:rsid w:val="008A2D42"/>
    <w:rsid w:val="008E02C5"/>
    <w:rsid w:val="009068C7"/>
    <w:rsid w:val="00953108"/>
    <w:rsid w:val="00981437"/>
    <w:rsid w:val="00982058"/>
    <w:rsid w:val="00983EEB"/>
    <w:rsid w:val="00A02450"/>
    <w:rsid w:val="00A37643"/>
    <w:rsid w:val="00A6773C"/>
    <w:rsid w:val="00AC5191"/>
    <w:rsid w:val="00B1067B"/>
    <w:rsid w:val="00B73482"/>
    <w:rsid w:val="00BE01A2"/>
    <w:rsid w:val="00BF04D4"/>
    <w:rsid w:val="00BF23C9"/>
    <w:rsid w:val="00C34BC5"/>
    <w:rsid w:val="00C60F0F"/>
    <w:rsid w:val="00C67A62"/>
    <w:rsid w:val="00C95BFF"/>
    <w:rsid w:val="00CB193F"/>
    <w:rsid w:val="00CB446D"/>
    <w:rsid w:val="00CD21BB"/>
    <w:rsid w:val="00CD50A2"/>
    <w:rsid w:val="00CE0882"/>
    <w:rsid w:val="00CF7262"/>
    <w:rsid w:val="00D076E2"/>
    <w:rsid w:val="00D13310"/>
    <w:rsid w:val="00D47F9B"/>
    <w:rsid w:val="00D6201A"/>
    <w:rsid w:val="00D77375"/>
    <w:rsid w:val="00D80041"/>
    <w:rsid w:val="00D94021"/>
    <w:rsid w:val="00DB3041"/>
    <w:rsid w:val="00DB3329"/>
    <w:rsid w:val="00DF0B6E"/>
    <w:rsid w:val="00DF1319"/>
    <w:rsid w:val="00E30CB4"/>
    <w:rsid w:val="00E51E39"/>
    <w:rsid w:val="00E5642E"/>
    <w:rsid w:val="00EB4006"/>
    <w:rsid w:val="00EF48BE"/>
    <w:rsid w:val="00F33667"/>
    <w:rsid w:val="00F57116"/>
    <w:rsid w:val="00F73E60"/>
    <w:rsid w:val="00F962A7"/>
    <w:rsid w:val="00FA413D"/>
    <w:rsid w:val="00FB06A4"/>
    <w:rsid w:val="00FD2B98"/>
    <w:rsid w:val="00FE5A99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1D71"/>
  <w15:chartTrackingRefBased/>
  <w15:docId w15:val="{C8929612-92CF-4C66-AC9B-143CB2E9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A7"/>
    <w:rPr>
      <w:rFonts w:cstheme="minorBidi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F5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691"/>
    <w:pPr>
      <w:keepNext/>
      <w:keepLines/>
      <w:spacing w:after="0" w:line="360" w:lineRule="auto"/>
      <w:jc w:val="center"/>
      <w:outlineLvl w:val="1"/>
    </w:pPr>
    <w:rPr>
      <w:rFonts w:eastAsia="Times New Roman" w:cs="Times New Roman"/>
      <w:b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0443"/>
    <w:rPr>
      <w:rFonts w:cstheme="minorBidi"/>
      <w:sz w:val="28"/>
      <w:szCs w:val="28"/>
    </w:rPr>
  </w:style>
  <w:style w:type="table" w:styleId="a5">
    <w:name w:val="Table Grid"/>
    <w:basedOn w:val="a1"/>
    <w:uiPriority w:val="39"/>
    <w:rsid w:val="00F7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564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5642E"/>
    <w:rPr>
      <w:b/>
      <w:bCs/>
    </w:rPr>
  </w:style>
  <w:style w:type="character" w:styleId="HTML">
    <w:name w:val="HTML Code"/>
    <w:basedOn w:val="a0"/>
    <w:uiPriority w:val="99"/>
    <w:semiHidden/>
    <w:unhideWhenUsed/>
    <w:rsid w:val="00E5642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6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64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E5642E"/>
  </w:style>
  <w:style w:type="character" w:customStyle="1" w:styleId="hljs-string">
    <w:name w:val="hljs-string"/>
    <w:basedOn w:val="a0"/>
    <w:rsid w:val="00E5642E"/>
  </w:style>
  <w:style w:type="paragraph" w:styleId="a8">
    <w:name w:val="List Paragraph"/>
    <w:basedOn w:val="a"/>
    <w:uiPriority w:val="34"/>
    <w:qFormat/>
    <w:rsid w:val="00E564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0691"/>
    <w:rPr>
      <w:rFonts w:eastAsia="Times New Roman"/>
      <w:b/>
      <w:sz w:val="28"/>
      <w:szCs w:val="28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0F5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C34B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4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nnygoyal.com/jade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CC32-E8F0-4916-91B5-3B2F04B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Sanjarbek Khuseinov</cp:lastModifiedBy>
  <cp:revision>58</cp:revision>
  <dcterms:created xsi:type="dcterms:W3CDTF">2024-12-02T08:14:00Z</dcterms:created>
  <dcterms:modified xsi:type="dcterms:W3CDTF">2025-03-04T08:55:00Z</dcterms:modified>
</cp:coreProperties>
</file>